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C1" w:rsidRPr="00D24664" w:rsidRDefault="00861CC2" w:rsidP="000408C1">
      <w:pPr>
        <w:spacing w:after="0"/>
        <w:jc w:val="center"/>
        <w:rPr>
          <w:rFonts w:ascii="SassoonPrimaryInfant" w:hAnsi="SassoonPrimaryInfant"/>
          <w:b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</w:rPr>
        <w:t>Primary 6</w:t>
      </w:r>
      <w:r w:rsidR="00337ECF">
        <w:rPr>
          <w:rFonts w:ascii="SassoonPrimaryInfant" w:hAnsi="SassoonPrimaryInfant"/>
          <w:b/>
          <w:sz w:val="40"/>
          <w:szCs w:val="40"/>
        </w:rPr>
        <w:t xml:space="preserve"> Learning Plan</w:t>
      </w:r>
    </w:p>
    <w:p w:rsidR="00337ECF" w:rsidRPr="000408C1" w:rsidRDefault="005C6E9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</w:t>
      </w:r>
      <w:proofErr w:type="gramStart"/>
      <w:r>
        <w:rPr>
          <w:rFonts w:ascii="SassoonPrimaryInfant" w:hAnsi="SassoonPrimaryInfant"/>
          <w:sz w:val="40"/>
          <w:szCs w:val="40"/>
        </w:rPr>
        <w:t>:-</w:t>
      </w:r>
      <w:proofErr w:type="gramEnd"/>
      <w:r>
        <w:rPr>
          <w:rFonts w:ascii="SassoonPrimaryInfant" w:hAnsi="SassoonPrimaryInfant"/>
          <w:sz w:val="40"/>
          <w:szCs w:val="40"/>
        </w:rPr>
        <w:t xml:space="preserve"> 1B</w:t>
      </w:r>
      <w:r>
        <w:rPr>
          <w:rFonts w:ascii="SassoonPrimaryInfant" w:hAnsi="SassoonPrimaryInfant"/>
          <w:sz w:val="40"/>
          <w:szCs w:val="40"/>
        </w:rPr>
        <w:tab/>
      </w:r>
      <w:r>
        <w:rPr>
          <w:rFonts w:ascii="SassoonPrimaryInfant" w:hAnsi="SassoonPrimaryInfant"/>
          <w:sz w:val="40"/>
          <w:szCs w:val="40"/>
        </w:rPr>
        <w:tab/>
        <w:t>Date: November/December</w:t>
      </w:r>
      <w:r w:rsidR="003320F4">
        <w:rPr>
          <w:rFonts w:ascii="SassoonPrimaryInfant" w:hAnsi="SassoonPrimaryInfant"/>
          <w:sz w:val="40"/>
          <w:szCs w:val="40"/>
        </w:rPr>
        <w:t xml:space="preserve"> 2018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A666E1">
        <w:rPr>
          <w:rFonts w:ascii="SassoonPrimaryInfant" w:hAnsi="SassoonPrimaryInfant"/>
          <w:sz w:val="40"/>
          <w:szCs w:val="40"/>
        </w:rPr>
        <w:t>–</w:t>
      </w:r>
      <w:r>
        <w:rPr>
          <w:rFonts w:ascii="SassoonPrimaryInfant" w:hAnsi="SassoonPrimaryInfant"/>
          <w:sz w:val="40"/>
          <w:szCs w:val="40"/>
        </w:rPr>
        <w:t xml:space="preserve"> </w:t>
      </w:r>
      <w:r w:rsidR="003320F4">
        <w:rPr>
          <w:rFonts w:ascii="SassoonPrimaryInfant" w:hAnsi="SassoonPrimaryInfant"/>
          <w:sz w:val="40"/>
          <w:szCs w:val="40"/>
        </w:rPr>
        <w:t>Textiles</w:t>
      </w:r>
      <w:r w:rsidR="004B02E2">
        <w:rPr>
          <w:rFonts w:ascii="SassoonPrimaryInfant" w:hAnsi="SassoonPrimaryInfant"/>
          <w:sz w:val="40"/>
          <w:szCs w:val="40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57"/>
        <w:gridCol w:w="3772"/>
        <w:gridCol w:w="3772"/>
      </w:tblGrid>
      <w:tr w:rsidR="005C6E9C" w:rsidRPr="000408C1" w:rsidTr="00C474ED">
        <w:trPr>
          <w:trHeight w:val="544"/>
        </w:trPr>
        <w:tc>
          <w:tcPr>
            <w:tcW w:w="2547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57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77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77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C474ED">
        <w:tc>
          <w:tcPr>
            <w:tcW w:w="2547" w:type="dxa"/>
          </w:tcPr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0408C1">
              <w:rPr>
                <w:rFonts w:ascii="SassoonPrimaryInfant" w:hAnsi="SassoonPrimaryInfant"/>
                <w:sz w:val="40"/>
                <w:szCs w:val="40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DDB9261" wp14:editId="6B8B9A2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57" w:type="dxa"/>
          </w:tcPr>
          <w:p w:rsidR="00337ECF" w:rsidRPr="00C474ED" w:rsidRDefault="00861CC2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>Understand how words and expressions have changed over time.</w:t>
            </w:r>
          </w:p>
          <w:p w:rsidR="00337ECF" w:rsidRPr="00C474ED" w:rsidRDefault="004B7CD8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>Examine biographies.</w:t>
            </w:r>
          </w:p>
          <w:p w:rsidR="004B7CD8" w:rsidRPr="00C474ED" w:rsidRDefault="004B7CD8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>Understand the enduring appeal of ‘classic’ texts.</w:t>
            </w:r>
          </w:p>
          <w:p w:rsidR="004B7CD8" w:rsidRPr="00C474ED" w:rsidRDefault="004B7CD8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>Understand the differences between direct and reported speech.</w:t>
            </w:r>
          </w:p>
          <w:p w:rsidR="00337ECF" w:rsidRPr="00C474ED" w:rsidRDefault="00C474ED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 xml:space="preserve">Understand how adverbs are used in speech e.g. he shouted </w:t>
            </w:r>
            <w:r w:rsidRPr="00C474ED">
              <w:rPr>
                <w:rFonts w:ascii="Comic Sans MS" w:hAnsi="Comic Sans MS"/>
                <w:sz w:val="21"/>
                <w:szCs w:val="21"/>
                <w:u w:val="dotted"/>
              </w:rPr>
              <w:t>loudly.</w:t>
            </w:r>
          </w:p>
          <w:p w:rsidR="00337ECF" w:rsidRPr="00C474ED" w:rsidRDefault="00C474ED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 xml:space="preserve">Through spelling investigate meaning and spelling of </w:t>
            </w:r>
            <w:proofErr w:type="gramStart"/>
            <w:r w:rsidRPr="00C474ED">
              <w:rPr>
                <w:rFonts w:ascii="Comic Sans MS" w:hAnsi="Comic Sans MS"/>
                <w:sz w:val="21"/>
                <w:szCs w:val="21"/>
              </w:rPr>
              <w:t>connectives :</w:t>
            </w:r>
            <w:proofErr w:type="gramEnd"/>
            <w:r w:rsidRPr="00C474ED">
              <w:rPr>
                <w:rFonts w:ascii="Comic Sans MS" w:hAnsi="Comic Sans MS"/>
                <w:sz w:val="21"/>
                <w:szCs w:val="21"/>
              </w:rPr>
              <w:t xml:space="preserve"> therefore, notwithstanding, furthermore.</w:t>
            </w:r>
          </w:p>
          <w:p w:rsidR="00C474ED" w:rsidRPr="00C474ED" w:rsidRDefault="00C474ED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 xml:space="preserve">Investigate how dialogue is presented in narrative and </w:t>
            </w:r>
            <w:proofErr w:type="spellStart"/>
            <w:r w:rsidRPr="00C474ED">
              <w:rPr>
                <w:rFonts w:ascii="Comic Sans MS" w:hAnsi="Comic Sans MS"/>
                <w:sz w:val="21"/>
                <w:szCs w:val="21"/>
              </w:rPr>
              <w:t>playscripts</w:t>
            </w:r>
            <w:proofErr w:type="spellEnd"/>
            <w:r w:rsidRPr="00C474ED"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337ECF" w:rsidRPr="00C474ED" w:rsidRDefault="00C474ED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 xml:space="preserve">Investigate word order by examining how far the </w:t>
            </w:r>
            <w:proofErr w:type="gramStart"/>
            <w:r w:rsidRPr="00C474ED">
              <w:rPr>
                <w:rFonts w:ascii="Comic Sans MS" w:hAnsi="Comic Sans MS"/>
                <w:sz w:val="21"/>
                <w:szCs w:val="21"/>
              </w:rPr>
              <w:t>order of words are</w:t>
            </w:r>
            <w:proofErr w:type="gramEnd"/>
            <w:r w:rsidRPr="00C474ED">
              <w:rPr>
                <w:rFonts w:ascii="Comic Sans MS" w:hAnsi="Comic Sans MS"/>
                <w:sz w:val="21"/>
                <w:szCs w:val="21"/>
              </w:rPr>
              <w:t xml:space="preserve"> essential to meaning.</w:t>
            </w:r>
          </w:p>
          <w:p w:rsidR="00337ECF" w:rsidRPr="00C474ED" w:rsidRDefault="00C474ED" w:rsidP="00861CC2">
            <w:pPr>
              <w:rPr>
                <w:rFonts w:ascii="Comic Sans MS" w:hAnsi="Comic Sans MS"/>
                <w:sz w:val="21"/>
                <w:szCs w:val="21"/>
              </w:rPr>
            </w:pPr>
            <w:r w:rsidRPr="00C474ED">
              <w:rPr>
                <w:rFonts w:ascii="Comic Sans MS" w:hAnsi="Comic Sans MS"/>
                <w:sz w:val="21"/>
                <w:szCs w:val="21"/>
              </w:rPr>
              <w:t>Develop both written and oral comprehension skills.</w:t>
            </w:r>
          </w:p>
          <w:p w:rsidR="00337ECF" w:rsidRPr="00861CC2" w:rsidRDefault="00337ECF" w:rsidP="00861CC2">
            <w:pPr>
              <w:rPr>
                <w:rFonts w:ascii="Comic Sans MS" w:hAnsi="Comic Sans MS"/>
              </w:rPr>
            </w:pPr>
          </w:p>
          <w:p w:rsidR="00337ECF" w:rsidRPr="00861CC2" w:rsidRDefault="00337ECF" w:rsidP="00861CC2">
            <w:pPr>
              <w:rPr>
                <w:rFonts w:ascii="Comic Sans MS" w:hAnsi="Comic Sans MS"/>
              </w:rPr>
            </w:pPr>
          </w:p>
        </w:tc>
        <w:tc>
          <w:tcPr>
            <w:tcW w:w="3772" w:type="dxa"/>
          </w:tcPr>
          <w:p w:rsidR="00337ECF" w:rsidRDefault="00861CC2" w:rsidP="00861CC2">
            <w:pPr>
              <w:rPr>
                <w:rFonts w:ascii="Comic Sans MS" w:hAnsi="Comic Sans MS"/>
              </w:rPr>
            </w:pPr>
            <w:r w:rsidRPr="00861CC2">
              <w:rPr>
                <w:rFonts w:ascii="Comic Sans MS" w:hAnsi="Comic Sans MS"/>
              </w:rPr>
              <w:t>Annotate a section of a Shakespeare play as a preparation for performance</w:t>
            </w:r>
            <w:r>
              <w:rPr>
                <w:rFonts w:ascii="Comic Sans MS" w:hAnsi="Comic Sans MS"/>
              </w:rPr>
              <w:t>.</w:t>
            </w:r>
          </w:p>
          <w:p w:rsidR="00861CC2" w:rsidRDefault="00861CC2" w:rsidP="00861CC2">
            <w:pPr>
              <w:rPr>
                <w:rFonts w:ascii="Comic Sans MS" w:hAnsi="Comic Sans MS"/>
              </w:rPr>
            </w:pPr>
            <w:r w:rsidRPr="00861CC2">
              <w:rPr>
                <w:rFonts w:ascii="Comic Sans MS" w:hAnsi="Comic Sans MS"/>
              </w:rPr>
              <w:t>Write scenes for a play</w:t>
            </w:r>
            <w:r>
              <w:rPr>
                <w:rFonts w:ascii="Comic Sans MS" w:hAnsi="Comic Sans MS"/>
              </w:rPr>
              <w:t>.</w:t>
            </w:r>
          </w:p>
          <w:p w:rsidR="00C474ED" w:rsidRDefault="00C474ED" w:rsidP="00861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aragraphs in writing.</w:t>
            </w:r>
          </w:p>
          <w:p w:rsidR="004B7CD8" w:rsidRDefault="004B7CD8" w:rsidP="00861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unt the life of another person in the form of a biography.</w:t>
            </w:r>
          </w:p>
          <w:p w:rsidR="004B7CD8" w:rsidRDefault="004B7CD8" w:rsidP="00861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in third person.</w:t>
            </w:r>
          </w:p>
          <w:p w:rsidR="004B7CD8" w:rsidRDefault="004B7CD8" w:rsidP="00861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orm</w:t>
            </w:r>
            <w:r w:rsidRPr="004B7CD8">
              <w:rPr>
                <w:rFonts w:ascii="Comic Sans MS" w:hAnsi="Comic Sans MS"/>
              </w:rPr>
              <w:t xml:space="preserve"> dialogue into reported speech and vice versa</w:t>
            </w:r>
            <w:r>
              <w:rPr>
                <w:rFonts w:ascii="Comic Sans MS" w:hAnsi="Comic Sans MS"/>
              </w:rPr>
              <w:t>.</w:t>
            </w:r>
          </w:p>
          <w:p w:rsidR="004B7CD8" w:rsidRDefault="004B7CD8" w:rsidP="00861CC2">
            <w:pPr>
              <w:rPr>
                <w:rFonts w:ascii="Comic Sans MS" w:hAnsi="Comic Sans MS"/>
              </w:rPr>
            </w:pPr>
            <w:r w:rsidRPr="004B7CD8">
              <w:rPr>
                <w:rFonts w:ascii="Comic Sans MS" w:hAnsi="Comic Sans MS"/>
              </w:rPr>
              <w:t>Understand how dialogue is set out –separate line for different speaker, comma</w:t>
            </w:r>
            <w:r w:rsidR="00C474ED">
              <w:rPr>
                <w:rFonts w:ascii="Comic Sans MS" w:hAnsi="Comic Sans MS"/>
              </w:rPr>
              <w:t>.</w:t>
            </w:r>
          </w:p>
          <w:p w:rsidR="00C474ED" w:rsidRDefault="00C474ED" w:rsidP="00861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handwriting skills.</w:t>
            </w:r>
          </w:p>
          <w:p w:rsidR="00C474ED" w:rsidRPr="00861CC2" w:rsidRDefault="00C474ED" w:rsidP="00861CC2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Develop both written and oral comprehension skills</w:t>
            </w:r>
          </w:p>
        </w:tc>
        <w:tc>
          <w:tcPr>
            <w:tcW w:w="3772" w:type="dxa"/>
          </w:tcPr>
          <w:p w:rsidR="00337ECF" w:rsidRDefault="00861CC2" w:rsidP="00861CC2">
            <w:pPr>
              <w:rPr>
                <w:rFonts w:ascii="Comic Sans MS" w:hAnsi="Comic Sans MS"/>
              </w:rPr>
            </w:pPr>
            <w:r w:rsidRPr="00861CC2">
              <w:rPr>
                <w:rFonts w:ascii="Comic Sans MS" w:hAnsi="Comic Sans MS"/>
              </w:rPr>
              <w:t>Perform a scripted scene making use of dramatic convent</w:t>
            </w:r>
            <w:r>
              <w:rPr>
                <w:rFonts w:ascii="Comic Sans MS" w:hAnsi="Comic Sans MS"/>
              </w:rPr>
              <w:t>ions, such as setting, lighting etc.</w:t>
            </w:r>
          </w:p>
          <w:p w:rsidR="00861CC2" w:rsidRDefault="00861CC2" w:rsidP="00861CC2">
            <w:pPr>
              <w:rPr>
                <w:rFonts w:ascii="Comic Sans MS" w:hAnsi="Comic Sans MS"/>
              </w:rPr>
            </w:pPr>
            <w:r w:rsidRPr="00861CC2">
              <w:rPr>
                <w:rFonts w:ascii="Comic Sans MS" w:hAnsi="Comic Sans MS"/>
              </w:rPr>
              <w:t>Use and recognise the impact of theatrical effects in drama e.g. lighting, sound, staging.</w:t>
            </w:r>
          </w:p>
          <w:p w:rsidR="00861CC2" w:rsidRPr="00861CC2" w:rsidRDefault="00861CC2" w:rsidP="00861CC2">
            <w:pPr>
              <w:rPr>
                <w:rFonts w:ascii="Comic Sans MS" w:hAnsi="Comic Sans MS"/>
              </w:rPr>
            </w:pPr>
            <w:r w:rsidRPr="00861CC2">
              <w:rPr>
                <w:rFonts w:ascii="Comic Sans MS" w:hAnsi="Comic Sans MS"/>
              </w:rPr>
              <w:t>Comment constructively on plays and performances, discussing effects and how they are achieved.</w:t>
            </w:r>
            <w:r w:rsidR="004B7CD8">
              <w:rPr>
                <w:rFonts w:ascii="Comic Sans MS" w:hAnsi="Comic Sans MS"/>
              </w:rPr>
              <w:t xml:space="preserve"> </w:t>
            </w:r>
          </w:p>
        </w:tc>
      </w:tr>
    </w:tbl>
    <w:p w:rsidR="000408C1" w:rsidRDefault="000408C1" w:rsidP="000408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3712"/>
        <w:gridCol w:w="2977"/>
        <w:gridCol w:w="2693"/>
        <w:gridCol w:w="2329"/>
      </w:tblGrid>
      <w:tr w:rsidR="005C6E9C" w:rsidRPr="000408C1" w:rsidTr="00C474ED">
        <w:trPr>
          <w:trHeight w:val="544"/>
        </w:trPr>
        <w:tc>
          <w:tcPr>
            <w:tcW w:w="223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712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ber</w:t>
            </w:r>
          </w:p>
        </w:tc>
        <w:tc>
          <w:tcPr>
            <w:tcW w:w="2977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easures</w:t>
            </w:r>
          </w:p>
        </w:tc>
        <w:tc>
          <w:tcPr>
            <w:tcW w:w="2693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hape &amp; Space</w:t>
            </w:r>
          </w:p>
        </w:tc>
        <w:tc>
          <w:tcPr>
            <w:tcW w:w="2329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andling Data</w:t>
            </w:r>
          </w:p>
        </w:tc>
      </w:tr>
      <w:tr w:rsidR="005C6E9C" w:rsidRPr="000408C1" w:rsidTr="00C474ED">
        <w:tc>
          <w:tcPr>
            <w:tcW w:w="2237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712" w:type="dxa"/>
          </w:tcPr>
          <w:p w:rsidR="005C6E9C" w:rsidRDefault="00C474ED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AL MATHS</w:t>
            </w:r>
          </w:p>
          <w:p w:rsidR="004804C4" w:rsidRPr="004804C4" w:rsidRDefault="004804C4" w:rsidP="004804C4">
            <w:pPr>
              <w:rPr>
                <w:rFonts w:ascii="Comic Sans MS" w:hAnsi="Comic Sans MS"/>
              </w:rPr>
            </w:pPr>
            <w:r w:rsidRPr="004804C4">
              <w:rPr>
                <w:rFonts w:ascii="Comic Sans MS" w:hAnsi="Comic Sans MS"/>
              </w:rPr>
              <w:t>Find doubles and corresponding halves of any 2 digit number up to 50</w:t>
            </w:r>
            <w:r>
              <w:rPr>
                <w:rFonts w:ascii="Comic Sans MS" w:hAnsi="Comic Sans MS"/>
              </w:rPr>
              <w:t>.</w:t>
            </w:r>
          </w:p>
          <w:p w:rsidR="004804C4" w:rsidRPr="004804C4" w:rsidRDefault="004804C4" w:rsidP="004804C4">
            <w:pPr>
              <w:rPr>
                <w:rFonts w:ascii="Comic Sans MS" w:hAnsi="Comic Sans MS"/>
              </w:rPr>
            </w:pPr>
            <w:r w:rsidRPr="004804C4">
              <w:rPr>
                <w:rFonts w:ascii="Comic Sans MS" w:hAnsi="Comic Sans MS"/>
              </w:rPr>
              <w:t>Find difference between two close 3 digit numbers</w:t>
            </w:r>
            <w:r>
              <w:rPr>
                <w:rFonts w:ascii="Comic Sans MS" w:hAnsi="Comic Sans MS"/>
              </w:rPr>
              <w:t xml:space="preserve"> e.g. difference between 567 and 569.</w:t>
            </w:r>
          </w:p>
          <w:p w:rsidR="004804C4" w:rsidRPr="004804C4" w:rsidRDefault="004804C4" w:rsidP="004804C4">
            <w:pPr>
              <w:rPr>
                <w:rFonts w:ascii="Comic Sans MS" w:hAnsi="Comic Sans MS"/>
              </w:rPr>
            </w:pPr>
            <w:r w:rsidRPr="004804C4">
              <w:rPr>
                <w:rFonts w:ascii="Comic Sans MS" w:hAnsi="Comic Sans MS"/>
              </w:rPr>
              <w:t>Multiply any whole number by 10</w:t>
            </w:r>
            <w:r>
              <w:rPr>
                <w:rFonts w:ascii="Comic Sans MS" w:hAnsi="Comic Sans MS"/>
              </w:rPr>
              <w:t>.</w:t>
            </w:r>
          </w:p>
          <w:p w:rsidR="004804C4" w:rsidRPr="004804C4" w:rsidRDefault="004804C4" w:rsidP="004804C4">
            <w:pPr>
              <w:rPr>
                <w:rFonts w:ascii="Comic Sans MS" w:hAnsi="Comic Sans MS"/>
              </w:rPr>
            </w:pPr>
            <w:r w:rsidRPr="004804C4">
              <w:rPr>
                <w:rFonts w:ascii="Comic Sans MS" w:hAnsi="Comic Sans MS"/>
              </w:rPr>
              <w:t>Quick recall of multiplication facts</w:t>
            </w:r>
            <w:r>
              <w:rPr>
                <w:rFonts w:ascii="Comic Sans MS" w:hAnsi="Comic Sans MS"/>
              </w:rPr>
              <w:t>.</w:t>
            </w:r>
          </w:p>
          <w:p w:rsidR="00C474ED" w:rsidRDefault="004804C4" w:rsidP="004804C4">
            <w:pPr>
              <w:rPr>
                <w:rFonts w:ascii="Comic Sans MS" w:hAnsi="Comic Sans MS"/>
              </w:rPr>
            </w:pPr>
            <w:r w:rsidRPr="004804C4">
              <w:rPr>
                <w:rFonts w:ascii="Comic Sans MS" w:hAnsi="Comic Sans MS"/>
              </w:rPr>
              <w:t>Quick recall of division facts</w:t>
            </w:r>
            <w:r>
              <w:rPr>
                <w:rFonts w:ascii="Comic Sans MS" w:hAnsi="Comic Sans MS"/>
              </w:rPr>
              <w:t>.</w:t>
            </w:r>
          </w:p>
          <w:p w:rsidR="004804C4" w:rsidRDefault="004804C4" w:rsidP="004804C4">
            <w:pPr>
              <w:rPr>
                <w:rFonts w:ascii="Comic Sans MS" w:hAnsi="Comic Sans MS"/>
              </w:rPr>
            </w:pPr>
          </w:p>
          <w:p w:rsidR="00C474ED" w:rsidRDefault="00C474ED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  <w:p w:rsid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Know number “after,” “before” and “between” within 99 999.</w:t>
            </w:r>
          </w:p>
          <w:p w:rsidR="00C474ED" w:rsidRDefault="00C474ED" w:rsidP="00C474ED">
            <w:pPr>
              <w:rPr>
                <w:rFonts w:ascii="Comic Sans MS" w:hAnsi="Comic Sans MS"/>
              </w:rPr>
            </w:pP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DECIMALS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 xml:space="preserve">Know number “between” 1 </w:t>
            </w:r>
            <w:r w:rsidR="00A666E1">
              <w:rPr>
                <w:rFonts w:ascii="Comic Sans MS" w:hAnsi="Comic Sans MS"/>
              </w:rPr>
              <w:t>decimal place numbers.</w:t>
            </w:r>
          </w:p>
          <w:p w:rsid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Find missing numbe</w:t>
            </w:r>
            <w:r w:rsidR="00A666E1">
              <w:rPr>
                <w:rFonts w:ascii="Comic Sans MS" w:hAnsi="Comic Sans MS"/>
              </w:rPr>
              <w:t xml:space="preserve">rs in a sequence of 1 </w:t>
            </w:r>
            <w:r w:rsidRPr="00C474ED">
              <w:rPr>
                <w:rFonts w:ascii="Comic Sans MS" w:hAnsi="Comic Sans MS"/>
              </w:rPr>
              <w:t>decimal place numbers (increasing and decreasing)</w:t>
            </w:r>
            <w:r w:rsidR="00A666E1">
              <w:rPr>
                <w:rFonts w:ascii="Comic Sans MS" w:hAnsi="Comic Sans MS"/>
              </w:rPr>
              <w:t>.</w:t>
            </w:r>
          </w:p>
          <w:p w:rsidR="00A666E1" w:rsidRPr="00C474ED" w:rsidRDefault="00A666E1" w:rsidP="00C474ED">
            <w:pPr>
              <w:rPr>
                <w:rFonts w:ascii="Comic Sans MS" w:hAnsi="Comic Sans MS"/>
              </w:rPr>
            </w:pP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FRACTIONS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lastRenderedPageBreak/>
              <w:t>Understand mixed numbers as whole numbers plus a fraction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Add fractions with the same denominator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Subtract fractions with the same denominator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MONEY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nderstand and use decimal recording of amounts of money beyond £100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 xml:space="preserve">Calculate change required when buying items, paying with amounts up beyond £100. 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MULTIPLICATION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Know with quick recall all single digit multiplication facts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se written multiplication methods to multiply any whole number by any single digit number, answers within 99 999, estimating the answer before calculating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DIVISION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 xml:space="preserve">Know with quick recall all division facts which are the inverse of the known multiplication facts, </w:t>
            </w:r>
            <w:r w:rsidRPr="00C474ED">
              <w:rPr>
                <w:rFonts w:ascii="Comic Sans MS" w:hAnsi="Comic Sans MS"/>
              </w:rPr>
              <w:lastRenderedPageBreak/>
              <w:t>including finding unitary fractions of quantities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Develop a written method for division calculation within 99 999, estimating the answer before calculating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Solve a range of multiplication and division problems, using both written and mental methods, selecting the operation required</w:t>
            </w:r>
            <w:r w:rsidR="00A666E1">
              <w:rPr>
                <w:rFonts w:ascii="Comic Sans MS" w:hAnsi="Comic Sans MS"/>
              </w:rPr>
              <w:t>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nderstand and use the concept of factors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lastRenderedPageBreak/>
              <w:t>MEASURES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nderstand the metric tonne,</w:t>
            </w:r>
            <w:r w:rsidR="004B02E2">
              <w:rPr>
                <w:rFonts w:ascii="Comic Sans MS" w:hAnsi="Comic Sans MS"/>
              </w:rPr>
              <w:t xml:space="preserve"> </w:t>
            </w:r>
            <w:r w:rsidRPr="00C474ED">
              <w:rPr>
                <w:rFonts w:ascii="Comic Sans MS" w:hAnsi="Comic Sans MS"/>
              </w:rPr>
              <w:t xml:space="preserve">kilometre as a unit for weighing and comparing heavier objects. </w:t>
            </w:r>
          </w:p>
          <w:p w:rsid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 xml:space="preserve">Convert between tonnes and </w:t>
            </w:r>
            <w:r w:rsidR="004B02E2">
              <w:rPr>
                <w:rFonts w:ascii="Comic Sans MS" w:hAnsi="Comic Sans MS"/>
              </w:rPr>
              <w:t xml:space="preserve">kilograms and </w:t>
            </w:r>
            <w:proofErr w:type="gramStart"/>
            <w:r w:rsidR="004B02E2">
              <w:rPr>
                <w:rFonts w:ascii="Comic Sans MS" w:hAnsi="Comic Sans MS"/>
              </w:rPr>
              <w:t>between  kilogram</w:t>
            </w:r>
            <w:r w:rsidRPr="00C474ED">
              <w:rPr>
                <w:rFonts w:ascii="Comic Sans MS" w:hAnsi="Comic Sans MS"/>
              </w:rPr>
              <w:t>s</w:t>
            </w:r>
            <w:proofErr w:type="gramEnd"/>
            <w:r w:rsidRPr="00C474ED">
              <w:rPr>
                <w:rFonts w:ascii="Comic Sans MS" w:hAnsi="Comic Sans MS"/>
              </w:rPr>
              <w:t xml:space="preserve"> and tonnes  where there are whole or half tonne answers.</w:t>
            </w:r>
          </w:p>
          <w:p w:rsidR="004B02E2" w:rsidRPr="00C474ED" w:rsidRDefault="004B02E2" w:rsidP="00C474ED">
            <w:pPr>
              <w:rPr>
                <w:rFonts w:ascii="Comic Sans MS" w:hAnsi="Comic Sans MS"/>
              </w:rPr>
            </w:pPr>
            <w:r w:rsidRPr="004B02E2">
              <w:rPr>
                <w:rFonts w:ascii="Comic Sans MS" w:hAnsi="Comic Sans MS"/>
              </w:rPr>
              <w:t>Understand that measurement of weight is continuous and selecting an appropriate degree of accuracy for different contexts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nderstand the concept of volume as a measure of how much space an object takes up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nderstand conservation of volume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C474ED" w:rsidRPr="00C474ED" w:rsidRDefault="004B02E2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LES</w:t>
            </w:r>
          </w:p>
          <w:p w:rsidR="00C474ED" w:rsidRPr="00C474ED" w:rsidRDefault="004B02E2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</w:t>
            </w:r>
            <w:r w:rsidR="00C474ED" w:rsidRPr="00C474ED">
              <w:rPr>
                <w:rFonts w:ascii="Comic Sans MS" w:hAnsi="Comic Sans MS"/>
              </w:rPr>
              <w:t xml:space="preserve">and use terms horizontal, vertical, perpendicular, parallel. 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nderstand that a</w:t>
            </w:r>
            <w:r w:rsidR="001C0E6D">
              <w:rPr>
                <w:rFonts w:ascii="Comic Sans MS" w:hAnsi="Comic Sans MS"/>
              </w:rPr>
              <w:t xml:space="preserve"> whole turn is divided into 360 degrees</w:t>
            </w:r>
            <w:r w:rsidRPr="00C474ED">
              <w:rPr>
                <w:rFonts w:ascii="Comic Sans MS" w:hAnsi="Comic Sans MS"/>
              </w:rPr>
              <w:t xml:space="preserve"> and use to calculate degree equivalents of one, two, three right angles; quarter, half, ¾ , and full turns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Use term “reflex” to categorise a</w:t>
            </w:r>
            <w:r w:rsidR="001C0E6D">
              <w:rPr>
                <w:rFonts w:ascii="Comic Sans MS" w:hAnsi="Comic Sans MS"/>
              </w:rPr>
              <w:t>mounts of turn greater than 180 degrees</w:t>
            </w:r>
            <w:r w:rsidRPr="00C474ED">
              <w:rPr>
                <w:rFonts w:ascii="Comic Sans MS" w:hAnsi="Comic Sans MS"/>
              </w:rPr>
              <w:t xml:space="preserve">.  </w:t>
            </w:r>
            <w:proofErr w:type="gramStart"/>
            <w:r w:rsidR="004B02E2">
              <w:rPr>
                <w:rFonts w:ascii="Comic Sans MS" w:hAnsi="Comic Sans MS"/>
              </w:rPr>
              <w:t xml:space="preserve">Understand </w:t>
            </w:r>
            <w:r w:rsidRPr="00C474ED">
              <w:rPr>
                <w:rFonts w:ascii="Comic Sans MS" w:hAnsi="Comic Sans MS"/>
              </w:rPr>
              <w:t xml:space="preserve"> terms</w:t>
            </w:r>
            <w:proofErr w:type="gramEnd"/>
            <w:r w:rsidRPr="00C474ED">
              <w:rPr>
                <w:rFonts w:ascii="Comic Sans MS" w:hAnsi="Comic Sans MS"/>
              </w:rPr>
              <w:t xml:space="preserve"> acute and obtuse in relation to right angles.</w:t>
            </w:r>
            <w:bookmarkStart w:id="0" w:name="_GoBack"/>
            <w:bookmarkEnd w:id="0"/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</w:tc>
        <w:tc>
          <w:tcPr>
            <w:tcW w:w="2329" w:type="dxa"/>
          </w:tcPr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Interpret pie charts using fractions up to 10ths to work out proport</w:t>
            </w:r>
            <w:r w:rsidR="00A666E1">
              <w:rPr>
                <w:rFonts w:ascii="Comic Sans MS" w:hAnsi="Comic Sans MS"/>
              </w:rPr>
              <w:t>ions and quantities of a total.</w:t>
            </w:r>
          </w:p>
          <w:p w:rsidR="00C474ED" w:rsidRPr="00C474ED" w:rsidRDefault="00A666E1" w:rsidP="00C474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rd data in tables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Display information from table as a grouped frequency diagram, with own class intervals.</w:t>
            </w:r>
          </w:p>
          <w:p w:rsidR="00C474ED" w:rsidRPr="00C474ED" w:rsidRDefault="00C474ED" w:rsidP="00C474ED">
            <w:pPr>
              <w:rPr>
                <w:rFonts w:ascii="Comic Sans MS" w:hAnsi="Comic Sans MS"/>
              </w:rPr>
            </w:pPr>
            <w:r w:rsidRPr="00C474ED">
              <w:rPr>
                <w:rFonts w:ascii="Comic Sans MS" w:hAnsi="Comic Sans MS"/>
              </w:rPr>
              <w:t>Construct computer database, identifying number and type of fields required, and use to enter and extract information relevant to a topic.</w:t>
            </w:r>
          </w:p>
          <w:p w:rsidR="005C6E9C" w:rsidRPr="00C474ED" w:rsidRDefault="005C6E9C" w:rsidP="00C474ED">
            <w:pPr>
              <w:rPr>
                <w:rFonts w:ascii="Comic Sans MS" w:hAnsi="Comic Sans MS"/>
              </w:rPr>
            </w:pPr>
          </w:p>
        </w:tc>
      </w:tr>
      <w:tr w:rsidR="005C6E9C" w:rsidRPr="000408C1" w:rsidTr="00C474ED">
        <w:tc>
          <w:tcPr>
            <w:tcW w:w="2237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1711" w:type="dxa"/>
            <w:gridSpan w:val="4"/>
          </w:tcPr>
          <w:p w:rsidR="005C6E9C" w:rsidRDefault="005C6E9C" w:rsidP="005C6E9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Processes</w:t>
            </w:r>
          </w:p>
          <w:p w:rsidR="004B02E2" w:rsidRPr="004B02E2" w:rsidRDefault="004B02E2" w:rsidP="004B02E2">
            <w:pPr>
              <w:rPr>
                <w:rFonts w:ascii="Comic Sans MS" w:hAnsi="Comic Sans MS"/>
              </w:rPr>
            </w:pPr>
            <w:r w:rsidRPr="004B02E2">
              <w:rPr>
                <w:rFonts w:ascii="Comic Sans MS" w:hAnsi="Comic Sans MS"/>
              </w:rPr>
              <w:t xml:space="preserve">Discuss a general statement with peers and check whether a particular case matches it. </w:t>
            </w:r>
          </w:p>
          <w:p w:rsidR="004B02E2" w:rsidRPr="004B02E2" w:rsidRDefault="004B02E2" w:rsidP="004B02E2">
            <w:pPr>
              <w:rPr>
                <w:rFonts w:ascii="Comic Sans MS" w:hAnsi="Comic Sans MS"/>
              </w:rPr>
            </w:pPr>
            <w:r w:rsidRPr="004B02E2">
              <w:rPr>
                <w:rFonts w:ascii="Comic Sans MS" w:hAnsi="Comic Sans MS"/>
              </w:rPr>
              <w:t>Plan own wor</w:t>
            </w:r>
            <w:r w:rsidR="008D039D">
              <w:rPr>
                <w:rFonts w:ascii="Comic Sans MS" w:hAnsi="Comic Sans MS"/>
              </w:rPr>
              <w:t xml:space="preserve">k and work systematically. </w:t>
            </w:r>
          </w:p>
          <w:p w:rsidR="004B02E2" w:rsidRPr="004B02E2" w:rsidRDefault="004B02E2" w:rsidP="004B02E2">
            <w:pPr>
              <w:rPr>
                <w:rFonts w:ascii="Comic Sans MS" w:hAnsi="Comic Sans MS"/>
              </w:rPr>
            </w:pPr>
            <w:r w:rsidRPr="004B02E2">
              <w:rPr>
                <w:rFonts w:ascii="Comic Sans MS" w:hAnsi="Comic Sans MS"/>
              </w:rPr>
              <w:t>Sugges</w:t>
            </w:r>
            <w:r w:rsidR="008D039D">
              <w:rPr>
                <w:rFonts w:ascii="Comic Sans MS" w:hAnsi="Comic Sans MS"/>
              </w:rPr>
              <w:t xml:space="preserve">t how to present findings. </w:t>
            </w:r>
          </w:p>
          <w:p w:rsidR="005C6E9C" w:rsidRPr="000408C1" w:rsidRDefault="004B02E2" w:rsidP="008D039D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4B02E2">
              <w:rPr>
                <w:rFonts w:ascii="Comic Sans MS" w:hAnsi="Comic Sans MS"/>
              </w:rPr>
              <w:t>Begin to present findings using prose, numbers and symbols to show how an inve</w:t>
            </w:r>
            <w:r w:rsidR="008D039D">
              <w:rPr>
                <w:rFonts w:ascii="Comic Sans MS" w:hAnsi="Comic Sans MS"/>
              </w:rPr>
              <w:t xml:space="preserve">stigation was carried out. 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C1"/>
    <w:rsid w:val="000408C1"/>
    <w:rsid w:val="001C0E6D"/>
    <w:rsid w:val="00304827"/>
    <w:rsid w:val="003320F4"/>
    <w:rsid w:val="00337ECF"/>
    <w:rsid w:val="004804C4"/>
    <w:rsid w:val="004B02E2"/>
    <w:rsid w:val="004B7CD8"/>
    <w:rsid w:val="00537DA9"/>
    <w:rsid w:val="005C6E9C"/>
    <w:rsid w:val="007C326F"/>
    <w:rsid w:val="0080095C"/>
    <w:rsid w:val="00861CC2"/>
    <w:rsid w:val="008D039D"/>
    <w:rsid w:val="00A666E1"/>
    <w:rsid w:val="00C474ED"/>
    <w:rsid w:val="00D2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B927-7A09-47BC-83CD-F9C91C0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Olivia</cp:lastModifiedBy>
  <cp:revision>2</cp:revision>
  <dcterms:created xsi:type="dcterms:W3CDTF">2018-11-08T14:55:00Z</dcterms:created>
  <dcterms:modified xsi:type="dcterms:W3CDTF">2018-11-08T14:55:00Z</dcterms:modified>
</cp:coreProperties>
</file>